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26" w:rsidRPr="005F0EED" w:rsidRDefault="003E0626" w:rsidP="008668A2">
      <w:pPr>
        <w:pStyle w:val="a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3E0626" w:rsidRDefault="003E0626" w:rsidP="00866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26" w:rsidRPr="005F0EED" w:rsidRDefault="003E0626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626" w:rsidRPr="005F0EED" w:rsidRDefault="003E0626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840" w:rsidRPr="005F0EED" w:rsidRDefault="004F2840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840" w:rsidRPr="005F0EED" w:rsidRDefault="004F2840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8A2" w:rsidRPr="005F0EED" w:rsidRDefault="008668A2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Й РАЙОН</w:t>
      </w:r>
    </w:p>
    <w:p w:rsidR="008668A2" w:rsidRPr="005F0EED" w:rsidRDefault="008668A2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ЕЛЕЗНОГОРСКИЙ РАЙОН» КУРСКОЙ ОБЛАСТИ</w:t>
      </w:r>
    </w:p>
    <w:p w:rsidR="00530CD1" w:rsidRPr="005F0EED" w:rsidRDefault="00530CD1" w:rsidP="008668A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11F" w:rsidRPr="005F0EED" w:rsidRDefault="0045111F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8A2" w:rsidRPr="005F0EED" w:rsidRDefault="008668A2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</w:t>
      </w:r>
    </w:p>
    <w:p w:rsidR="008668A2" w:rsidRPr="005F0EED" w:rsidRDefault="008668A2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ОГОРСКОГО РАЙОНА КУРСКОЙ ОБЛАСТИ</w:t>
      </w:r>
    </w:p>
    <w:p w:rsidR="00530CD1" w:rsidRPr="005F0EED" w:rsidRDefault="00530CD1" w:rsidP="008668A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11F" w:rsidRPr="005F0EED" w:rsidRDefault="0045111F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8A2" w:rsidRPr="005F0EED" w:rsidRDefault="00530CD1" w:rsidP="008668A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</w:t>
      </w:r>
      <w:r w:rsidR="008668A2" w:rsidRPr="005F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A70346" w:rsidRPr="005F0EED" w:rsidRDefault="00A70346" w:rsidP="008668A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111F" w:rsidRPr="005F0EED" w:rsidRDefault="0045111F" w:rsidP="008668A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668A2" w:rsidRPr="005F0EED" w:rsidRDefault="00A70346" w:rsidP="008668A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F0E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.03</w:t>
      </w:r>
      <w:r w:rsidR="008668A2" w:rsidRPr="005F0E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 w:rsidRPr="005F0E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8668A2" w:rsidRPr="005F0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5F0E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9</w:t>
      </w:r>
    </w:p>
    <w:p w:rsidR="008668A2" w:rsidRPr="00EA2DF4" w:rsidRDefault="008668A2" w:rsidP="008668A2">
      <w:pPr>
        <w:pStyle w:val="a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A2DF4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EA2DF4">
        <w:rPr>
          <w:rFonts w:ascii="Times New Roman" w:hAnsi="Times New Roman" w:cs="Times New Roman"/>
          <w:color w:val="FFFFFF" w:themeColor="background1"/>
          <w:sz w:val="24"/>
          <w:szCs w:val="24"/>
        </w:rPr>
        <w:t>.Ж</w:t>
      </w:r>
      <w:proofErr w:type="gramEnd"/>
      <w:r w:rsidRPr="00EA2DF4">
        <w:rPr>
          <w:rFonts w:ascii="Times New Roman" w:hAnsi="Times New Roman" w:cs="Times New Roman"/>
          <w:color w:val="FFFFFF" w:themeColor="background1"/>
          <w:sz w:val="24"/>
          <w:szCs w:val="24"/>
        </w:rPr>
        <w:t>елезногорск</w:t>
      </w:r>
    </w:p>
    <w:p w:rsidR="008668A2" w:rsidRPr="00EA2DF4" w:rsidRDefault="008668A2" w:rsidP="008668A2">
      <w:pPr>
        <w:pStyle w:val="a4"/>
        <w:rPr>
          <w:rFonts w:ascii="Times New Roman" w:hAnsi="Times New Roman" w:cs="Times New Roman"/>
          <w:color w:val="FFFFFF" w:themeColor="background1"/>
          <w:spacing w:val="2"/>
          <w:sz w:val="24"/>
          <w:szCs w:val="24"/>
        </w:rPr>
      </w:pPr>
    </w:p>
    <w:p w:rsidR="00FA755C" w:rsidRPr="00EA2DF4" w:rsidRDefault="00FA755C" w:rsidP="008668A2">
      <w:pPr>
        <w:pStyle w:val="a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45111F" w:rsidRDefault="0045111F" w:rsidP="00866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A2" w:rsidRDefault="00FE2370" w:rsidP="00866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жилых</w:t>
      </w:r>
      <w:r w:rsidR="00530CD1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30CD1">
        <w:rPr>
          <w:rFonts w:ascii="Times New Roman" w:hAnsi="Times New Roman" w:cs="Times New Roman"/>
          <w:b/>
          <w:sz w:val="24"/>
          <w:szCs w:val="24"/>
        </w:rPr>
        <w:t xml:space="preserve"> в маневренный жилищный фонд </w:t>
      </w:r>
    </w:p>
    <w:p w:rsidR="00530CD1" w:rsidRPr="00530CD1" w:rsidRDefault="00530CD1" w:rsidP="00866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530CD1" w:rsidRDefault="008668A2" w:rsidP="008668A2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</w:t>
      </w:r>
    </w:p>
    <w:p w:rsidR="00FA755C" w:rsidRDefault="00530CD1" w:rsidP="00AA7D43">
      <w:pPr>
        <w:pStyle w:val="a4"/>
        <w:jc w:val="both"/>
        <w:rPr>
          <w:color w:val="2D2D2D"/>
        </w:rPr>
      </w:pPr>
      <w:r>
        <w:rPr>
          <w:color w:val="2D2D2D"/>
        </w:rPr>
        <w:t xml:space="preserve">                </w:t>
      </w:r>
    </w:p>
    <w:p w:rsidR="008668A2" w:rsidRPr="00AA7D43" w:rsidRDefault="00FA755C" w:rsidP="00AA7D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D2D2D"/>
        </w:rPr>
        <w:t xml:space="preserve">               </w:t>
      </w:r>
      <w:proofErr w:type="gramStart"/>
      <w:r w:rsidR="008668A2" w:rsidRPr="00AA7D43">
        <w:rPr>
          <w:rFonts w:ascii="Times New Roman" w:hAnsi="Times New Roman" w:cs="Times New Roman"/>
          <w:color w:val="2D2D2D"/>
          <w:sz w:val="24"/>
          <w:szCs w:val="24"/>
        </w:rPr>
        <w:t>В соответствии с</w:t>
      </w:r>
      <w:r w:rsidR="008668A2" w:rsidRPr="00AA7D43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hyperlink r:id="rId6" w:history="1"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Фед</w:t>
        </w:r>
        <w:r w:rsidR="000B6AF7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еральным законом от 06.10.2003 №</w:t>
        </w:r>
        <w:r w:rsidR="00FB2BD1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 xml:space="preserve"> 131-ФЗ «</w:t>
        </w:r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  <w:r w:rsidR="00B50A87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»</w:t>
        </w:r>
      </w:hyperlink>
      <w:r w:rsidR="008668A2" w:rsidRPr="00930018">
        <w:rPr>
          <w:rFonts w:ascii="Times New Roman" w:hAnsi="Times New Roman" w:cs="Times New Roman"/>
          <w:sz w:val="24"/>
          <w:szCs w:val="24"/>
        </w:rPr>
        <w:t>,</w:t>
      </w:r>
      <w:r w:rsidR="008668A2" w:rsidRPr="00930018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hyperlink r:id="rId7" w:history="1"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постановлением Правительства Росс</w:t>
        </w:r>
        <w:r w:rsidR="000B6AF7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ийской Федерации от 26.01.2006 №</w:t>
        </w:r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 xml:space="preserve"> 42 </w:t>
        </w:r>
        <w:r w:rsidR="00B50A87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«</w:t>
        </w:r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  <w:r w:rsidR="00B50A87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»</w:t>
        </w:r>
      </w:hyperlink>
      <w:r w:rsidR="008668A2" w:rsidRPr="00930018">
        <w:rPr>
          <w:rFonts w:ascii="Times New Roman" w:hAnsi="Times New Roman" w:cs="Times New Roman"/>
          <w:sz w:val="24"/>
          <w:szCs w:val="24"/>
        </w:rPr>
        <w:t>,</w:t>
      </w:r>
      <w:r w:rsidR="008668A2" w:rsidRPr="00930018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hyperlink r:id="rId8" w:history="1"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постановлением Правительства Росс</w:t>
        </w:r>
        <w:r w:rsidR="000B6AF7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ийской Федерации от 21.01.2006 №</w:t>
        </w:r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 xml:space="preserve"> 25 </w:t>
        </w:r>
        <w:r w:rsidR="00B50A87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«</w:t>
        </w:r>
        <w:r w:rsidR="008668A2" w:rsidRPr="00930018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Об утверждении Правил пользования жилыми помещениями</w:t>
        </w:r>
        <w:r w:rsidR="00B50A87">
          <w:rPr>
            <w:rStyle w:val="a3"/>
            <w:rFonts w:ascii="Times New Roman" w:hAnsi="Times New Roman" w:cs="Times New Roman"/>
            <w:spacing w:val="2"/>
            <w:sz w:val="24"/>
            <w:szCs w:val="24"/>
            <w:u w:val="none"/>
          </w:rPr>
          <w:t>»</w:t>
        </w:r>
      </w:hyperlink>
      <w:r w:rsidR="008668A2" w:rsidRPr="00AA7D43">
        <w:rPr>
          <w:rFonts w:ascii="Times New Roman" w:hAnsi="Times New Roman" w:cs="Times New Roman"/>
          <w:sz w:val="24"/>
          <w:szCs w:val="24"/>
        </w:rPr>
        <w:t>,</w:t>
      </w:r>
      <w:r w:rsidR="00AA7D43" w:rsidRPr="00AA7D43">
        <w:rPr>
          <w:rFonts w:ascii="Times New Roman" w:hAnsi="Times New Roman" w:cs="Times New Roman"/>
          <w:sz w:val="24"/>
          <w:szCs w:val="24"/>
        </w:rPr>
        <w:t xml:space="preserve"> </w:t>
      </w:r>
      <w:r w:rsidR="00AA7D43">
        <w:rPr>
          <w:rFonts w:ascii="Times New Roman" w:hAnsi="Times New Roman" w:cs="Times New Roman"/>
          <w:sz w:val="24"/>
          <w:szCs w:val="24"/>
        </w:rPr>
        <w:t>Постановлением</w:t>
      </w:r>
      <w:r w:rsidR="00AA7D43" w:rsidRPr="00AA7D4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A7D43" w:rsidRPr="00AA7D4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A7D43" w:rsidRPr="00AA7D43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  <w:r w:rsidR="00AA7D43" w:rsidRPr="00AA7D43">
        <w:rPr>
          <w:rFonts w:ascii="Times New Roman" w:hAnsi="Times New Roman" w:cs="Times New Roman"/>
          <w:sz w:val="24"/>
          <w:szCs w:val="24"/>
        </w:rPr>
        <w:t xml:space="preserve"> от 02.04.2021 №</w:t>
      </w:r>
      <w:r w:rsidR="000B6AF7">
        <w:rPr>
          <w:rFonts w:ascii="Times New Roman" w:hAnsi="Times New Roman" w:cs="Times New Roman"/>
          <w:sz w:val="24"/>
          <w:szCs w:val="24"/>
        </w:rPr>
        <w:t xml:space="preserve"> </w:t>
      </w:r>
      <w:r w:rsidR="00AA7D43" w:rsidRPr="00AA7D43">
        <w:rPr>
          <w:rFonts w:ascii="Times New Roman" w:hAnsi="Times New Roman" w:cs="Times New Roman"/>
          <w:sz w:val="24"/>
          <w:szCs w:val="24"/>
        </w:rPr>
        <w:t>221 «</w:t>
      </w:r>
      <w:r w:rsidR="00B637F6" w:rsidRPr="00AA7D43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аневренном жилищном фонде муниципального района «</w:t>
      </w:r>
      <w:proofErr w:type="spellStart"/>
      <w:r w:rsidR="00B637F6" w:rsidRPr="00AA7D4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A7D43">
        <w:rPr>
          <w:rFonts w:ascii="Times New Roman" w:hAnsi="Times New Roman" w:cs="Times New Roman"/>
          <w:sz w:val="24"/>
          <w:szCs w:val="24"/>
        </w:rPr>
        <w:t>елезногорский</w:t>
      </w:r>
      <w:proofErr w:type="spellEnd"/>
      <w:r w:rsidR="00AA7D43">
        <w:rPr>
          <w:rFonts w:ascii="Times New Roman" w:hAnsi="Times New Roman" w:cs="Times New Roman"/>
          <w:sz w:val="24"/>
          <w:szCs w:val="24"/>
        </w:rPr>
        <w:t xml:space="preserve"> район» Курской </w:t>
      </w:r>
      <w:r w:rsidR="00B637F6" w:rsidRPr="00AA7D4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A7D43" w:rsidRPr="00AA7D43">
        <w:rPr>
          <w:rFonts w:ascii="Times New Roman" w:hAnsi="Times New Roman" w:cs="Times New Roman"/>
          <w:sz w:val="24"/>
          <w:szCs w:val="24"/>
        </w:rPr>
        <w:t>»</w:t>
      </w:r>
      <w:r w:rsidR="00AA7D43">
        <w:rPr>
          <w:rFonts w:ascii="Times New Roman" w:hAnsi="Times New Roman" w:cs="Times New Roman"/>
          <w:sz w:val="24"/>
          <w:szCs w:val="24"/>
        </w:rPr>
        <w:t>, Уставом муниципального</w:t>
      </w:r>
      <w:r w:rsidR="000B6AF7">
        <w:rPr>
          <w:rFonts w:ascii="Times New Roman" w:hAnsi="Times New Roman" w:cs="Times New Roman"/>
          <w:sz w:val="24"/>
          <w:szCs w:val="24"/>
        </w:rPr>
        <w:t xml:space="preserve"> </w:t>
      </w:r>
      <w:r w:rsidR="008668A2" w:rsidRPr="00AA7D43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8668A2" w:rsidRPr="00AA7D43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8668A2" w:rsidRPr="00AA7D43">
        <w:rPr>
          <w:rFonts w:ascii="Times New Roman" w:hAnsi="Times New Roman" w:cs="Times New Roman"/>
          <w:sz w:val="24"/>
          <w:szCs w:val="24"/>
        </w:rPr>
        <w:t xml:space="preserve"> район» Курской области, Администрация </w:t>
      </w:r>
      <w:proofErr w:type="spellStart"/>
      <w:r w:rsidR="008668A2" w:rsidRPr="00AA7D4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8668A2" w:rsidRPr="00AA7D4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668A2" w:rsidRDefault="008668A2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68A2" w:rsidRPr="008668A2" w:rsidRDefault="008668A2" w:rsidP="008668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668A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B67CF" w:rsidRDefault="00D7602B" w:rsidP="008668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82" w:rsidRDefault="00E00782" w:rsidP="00E007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07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D7602B">
        <w:rPr>
          <w:rFonts w:ascii="Times New Roman" w:hAnsi="Times New Roman" w:cs="Times New Roman"/>
          <w:sz w:val="24"/>
          <w:szCs w:val="24"/>
        </w:rPr>
        <w:t xml:space="preserve">Включить в состав маневренного жилищного фонда </w:t>
      </w:r>
      <w:proofErr w:type="spellStart"/>
      <w:r w:rsidR="00D7602B">
        <w:rPr>
          <w:rFonts w:ascii="Times New Roman" w:hAnsi="Times New Roman" w:cs="Times New Roman"/>
          <w:sz w:val="24"/>
          <w:szCs w:val="24"/>
        </w:rPr>
        <w:t>Железногорск</w:t>
      </w:r>
      <w:r w:rsidR="00A86A2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86A2D">
        <w:rPr>
          <w:rFonts w:ascii="Times New Roman" w:hAnsi="Times New Roman" w:cs="Times New Roman"/>
          <w:sz w:val="24"/>
          <w:szCs w:val="24"/>
        </w:rPr>
        <w:t xml:space="preserve"> района Курской области жилые </w:t>
      </w:r>
      <w:r w:rsidR="0046088C">
        <w:rPr>
          <w:rFonts w:ascii="Times New Roman" w:hAnsi="Times New Roman" w:cs="Times New Roman"/>
          <w:sz w:val="24"/>
          <w:szCs w:val="24"/>
        </w:rPr>
        <w:t>помещения</w:t>
      </w:r>
      <w:r w:rsidR="003D3A8F">
        <w:rPr>
          <w:rFonts w:ascii="Times New Roman" w:hAnsi="Times New Roman" w:cs="Times New Roman"/>
          <w:sz w:val="24"/>
          <w:szCs w:val="24"/>
        </w:rPr>
        <w:t>:</w:t>
      </w:r>
      <w:r w:rsidR="00D7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82" w:rsidRDefault="00E00782" w:rsidP="00E00782">
      <w:pPr>
        <w:pStyle w:val="a4"/>
        <w:jc w:val="both"/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- </w:t>
      </w:r>
      <w:r w:rsidR="00EA6431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жилое помещение с кадастровым номером: 46:06:100301:683, площадью 38,2 кв.м., расположенное по адресу: </w:t>
      </w:r>
      <w:r w:rsid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Курская область, </w:t>
      </w:r>
      <w:proofErr w:type="spellStart"/>
      <w:r w:rsidR="00F96C04" w:rsidRP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Железногорский</w:t>
      </w:r>
      <w:proofErr w:type="spellEnd"/>
      <w:r w:rsid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район</w:t>
      </w:r>
      <w:r w:rsidR="00F96C04" w:rsidRP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, п. </w:t>
      </w:r>
      <w:proofErr w:type="spellStart"/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Новоандросово</w:t>
      </w:r>
      <w:proofErr w:type="spellEnd"/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, микрорайон Восточный, д. 13, кв. 3</w:t>
      </w:r>
      <w:r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;</w:t>
      </w:r>
    </w:p>
    <w:p w:rsidR="00A36A1F" w:rsidRPr="00E00782" w:rsidRDefault="00E00782" w:rsidP="00E00782">
      <w:pPr>
        <w:pStyle w:val="a4"/>
        <w:jc w:val="both"/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-</w:t>
      </w:r>
      <w:r w:rsidR="00EA6431" w:rsidRPr="00EA6431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</w:t>
      </w:r>
      <w:r w:rsidR="00EA6431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жилое помещение с кадас</w:t>
      </w:r>
      <w:r w:rsidR="000A12E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тровым номером: 46:06:100301:703, площадью 37,5</w:t>
      </w:r>
      <w:r w:rsidR="00EA6431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кв.м., расположенное по адресу: </w:t>
      </w:r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Курская область, </w:t>
      </w:r>
      <w:proofErr w:type="spellStart"/>
      <w:r w:rsidR="00A86A2D" w:rsidRP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Железногорский</w:t>
      </w:r>
      <w:proofErr w:type="spellEnd"/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район</w:t>
      </w:r>
      <w:r w:rsidR="00A86A2D" w:rsidRPr="00F96C0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, п. </w:t>
      </w:r>
      <w:proofErr w:type="spellStart"/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Новоандросово</w:t>
      </w:r>
      <w:proofErr w:type="spellEnd"/>
      <w:r w:rsidR="00A86A2D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, микрорайон Восточный, д. 14, кв. 7.</w:t>
      </w:r>
    </w:p>
    <w:p w:rsidR="0045111F" w:rsidRDefault="00FC2C48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1407" w:rsidRDefault="0045111F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02B">
        <w:rPr>
          <w:rFonts w:ascii="Times New Roman" w:hAnsi="Times New Roman" w:cs="Times New Roman"/>
          <w:sz w:val="24"/>
          <w:szCs w:val="24"/>
        </w:rPr>
        <w:t>2</w:t>
      </w:r>
      <w:r w:rsidR="008668A2" w:rsidRPr="008668A2">
        <w:rPr>
          <w:rFonts w:ascii="Times New Roman" w:hAnsi="Times New Roman" w:cs="Times New Roman"/>
          <w:sz w:val="24"/>
          <w:szCs w:val="24"/>
        </w:rPr>
        <w:t xml:space="preserve">. </w:t>
      </w:r>
      <w:r w:rsidR="00F2198B">
        <w:rPr>
          <w:rFonts w:ascii="Times New Roman" w:hAnsi="Times New Roman" w:cs="Times New Roman"/>
          <w:sz w:val="24"/>
          <w:szCs w:val="24"/>
        </w:rPr>
        <w:t>Поручить МКУ «УРХ»</w:t>
      </w:r>
      <w:r w:rsidR="00DF5CFA">
        <w:rPr>
          <w:rFonts w:ascii="Times New Roman" w:hAnsi="Times New Roman" w:cs="Times New Roman"/>
          <w:sz w:val="24"/>
          <w:szCs w:val="24"/>
        </w:rPr>
        <w:t xml:space="preserve"> (Кулакову А.А.)</w:t>
      </w:r>
      <w:r w:rsidR="00F2198B">
        <w:rPr>
          <w:rFonts w:ascii="Times New Roman" w:hAnsi="Times New Roman" w:cs="Times New Roman"/>
          <w:sz w:val="24"/>
          <w:szCs w:val="24"/>
        </w:rPr>
        <w:t xml:space="preserve"> </w:t>
      </w:r>
      <w:r w:rsidR="00C55AE3">
        <w:rPr>
          <w:rFonts w:ascii="Times New Roman" w:hAnsi="Times New Roman" w:cs="Times New Roman"/>
          <w:sz w:val="24"/>
          <w:szCs w:val="24"/>
        </w:rPr>
        <w:t>в срок до 16.05.2022 г.:</w:t>
      </w:r>
    </w:p>
    <w:p w:rsidR="00D81407" w:rsidRDefault="00D81407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198B">
        <w:rPr>
          <w:rFonts w:ascii="Times New Roman" w:hAnsi="Times New Roman" w:cs="Times New Roman"/>
          <w:sz w:val="24"/>
          <w:szCs w:val="24"/>
        </w:rPr>
        <w:t>проверить техническое состояние</w:t>
      </w:r>
      <w:r w:rsidR="00AA53FF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C55AE3">
        <w:rPr>
          <w:rFonts w:ascii="Times New Roman" w:hAnsi="Times New Roman" w:cs="Times New Roman"/>
          <w:sz w:val="24"/>
          <w:szCs w:val="24"/>
        </w:rPr>
        <w:t>,</w:t>
      </w:r>
      <w:r w:rsidR="00AA53FF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F065FB">
        <w:rPr>
          <w:rFonts w:ascii="Times New Roman" w:hAnsi="Times New Roman" w:cs="Times New Roman"/>
          <w:sz w:val="24"/>
          <w:szCs w:val="24"/>
        </w:rPr>
        <w:t xml:space="preserve"> в п.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2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AC" w:rsidRDefault="00D81407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2198B">
        <w:rPr>
          <w:rFonts w:ascii="Times New Roman" w:hAnsi="Times New Roman" w:cs="Times New Roman"/>
          <w:sz w:val="24"/>
          <w:szCs w:val="24"/>
        </w:rPr>
        <w:t>обеспечить разработку локально-сметного расчета для проведени</w:t>
      </w:r>
      <w:r w:rsidR="00C55AE3">
        <w:rPr>
          <w:rFonts w:ascii="Times New Roman" w:hAnsi="Times New Roman" w:cs="Times New Roman"/>
          <w:sz w:val="24"/>
          <w:szCs w:val="24"/>
        </w:rPr>
        <w:t xml:space="preserve">я ремонта; </w:t>
      </w:r>
    </w:p>
    <w:p w:rsidR="0045111F" w:rsidRDefault="00285CAC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ть описание об</w:t>
      </w:r>
      <w:r w:rsidR="00FC27B5">
        <w:rPr>
          <w:rFonts w:ascii="Times New Roman" w:hAnsi="Times New Roman" w:cs="Times New Roman"/>
          <w:sz w:val="24"/>
          <w:szCs w:val="24"/>
        </w:rPr>
        <w:t>ъекта закупки для ремонта жил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C27B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невренного фонда и обоснование начальной максимальной цены контракта.</w:t>
      </w:r>
    </w:p>
    <w:p w:rsidR="00C55AE3" w:rsidRDefault="00C55AE3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ьнику Управления финанс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д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 </w:t>
      </w:r>
      <w:r w:rsidR="00285CAC">
        <w:rPr>
          <w:rFonts w:ascii="Times New Roman" w:hAnsi="Times New Roman" w:cs="Times New Roman"/>
          <w:sz w:val="24"/>
          <w:szCs w:val="24"/>
        </w:rPr>
        <w:t>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</w:t>
      </w:r>
      <w:r w:rsidR="00285CAC">
        <w:rPr>
          <w:rFonts w:ascii="Times New Roman" w:hAnsi="Times New Roman" w:cs="Times New Roman"/>
          <w:sz w:val="24"/>
          <w:szCs w:val="24"/>
        </w:rPr>
        <w:t xml:space="preserve">ва для выполнения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FC27B5">
        <w:rPr>
          <w:rFonts w:ascii="Times New Roman" w:hAnsi="Times New Roman" w:cs="Times New Roman"/>
          <w:sz w:val="24"/>
          <w:szCs w:val="24"/>
        </w:rPr>
        <w:t xml:space="preserve"> по ремонту жилых помещений, указанных</w:t>
      </w:r>
      <w:r w:rsidR="00285CAC">
        <w:rPr>
          <w:rFonts w:ascii="Times New Roman" w:hAnsi="Times New Roman" w:cs="Times New Roman"/>
          <w:sz w:val="24"/>
          <w:szCs w:val="24"/>
        </w:rPr>
        <w:t xml:space="preserve"> в п.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AE3" w:rsidRDefault="00C55AE3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68A2" w:rsidRPr="008668A2" w:rsidRDefault="00C55AE3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68A2" w:rsidRPr="00866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68A2" w:rsidRPr="008668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68A2" w:rsidRPr="008668A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A7E1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55AE3" w:rsidRDefault="00C55AE3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68A2" w:rsidRPr="008668A2" w:rsidRDefault="00C55AE3" w:rsidP="00EC07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68A2" w:rsidRPr="008668A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831ED9" w:rsidRDefault="00831ED9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CEE" w:rsidRDefault="00885CEE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68A2" w:rsidRPr="000012DD" w:rsidRDefault="003D3A8F" w:rsidP="008668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8A2" w:rsidRPr="000012DD">
        <w:rPr>
          <w:rFonts w:ascii="Times New Roman" w:hAnsi="Times New Roman" w:cs="Times New Roman"/>
          <w:b/>
          <w:sz w:val="24"/>
          <w:szCs w:val="24"/>
        </w:rPr>
        <w:t>района</w:t>
      </w:r>
      <w:r w:rsidR="00135115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135115">
        <w:rPr>
          <w:rFonts w:ascii="Times New Roman" w:hAnsi="Times New Roman" w:cs="Times New Roman"/>
          <w:b/>
          <w:sz w:val="24"/>
          <w:szCs w:val="24"/>
        </w:rPr>
        <w:tab/>
      </w:r>
      <w:r w:rsidR="00135115">
        <w:rPr>
          <w:rFonts w:ascii="Times New Roman" w:hAnsi="Times New Roman" w:cs="Times New Roman"/>
          <w:b/>
          <w:sz w:val="24"/>
          <w:szCs w:val="24"/>
        </w:rPr>
        <w:tab/>
      </w:r>
      <w:r w:rsidR="00135115">
        <w:rPr>
          <w:rFonts w:ascii="Times New Roman" w:hAnsi="Times New Roman" w:cs="Times New Roman"/>
          <w:b/>
          <w:sz w:val="24"/>
          <w:szCs w:val="24"/>
        </w:rPr>
        <w:tab/>
      </w:r>
      <w:r w:rsidR="0013511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68A2" w:rsidRPr="000012DD">
        <w:rPr>
          <w:rFonts w:ascii="Times New Roman" w:hAnsi="Times New Roman" w:cs="Times New Roman"/>
          <w:b/>
          <w:sz w:val="24"/>
          <w:szCs w:val="24"/>
        </w:rPr>
        <w:t>А.Д. Фролков</w:t>
      </w:r>
    </w:p>
    <w:p w:rsidR="0045111F" w:rsidRPr="000012DD" w:rsidRDefault="0045111F" w:rsidP="0045111F">
      <w:pPr>
        <w:spacing w:after="0"/>
        <w:jc w:val="both"/>
        <w:rPr>
          <w:rFonts w:ascii="Times New Roman" w:hAnsi="Times New Roman" w:cs="Times New Roman"/>
          <w:b/>
          <w:sz w:val="15"/>
          <w:szCs w:val="15"/>
        </w:rPr>
      </w:pPr>
    </w:p>
    <w:p w:rsidR="0045111F" w:rsidRDefault="0045111F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45111F" w:rsidRDefault="0045111F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45111F" w:rsidRDefault="0045111F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45111F" w:rsidRDefault="0045111F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85CEE" w:rsidRDefault="00885CEE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85CEE" w:rsidRDefault="00885CEE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85CEE" w:rsidRDefault="00885CEE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85CEE" w:rsidRDefault="00885CEE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85CEE" w:rsidRDefault="00885CEE" w:rsidP="0045111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FA755C" w:rsidRDefault="00FA755C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755C" w:rsidRDefault="00FA755C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755C" w:rsidRDefault="00FA755C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755C" w:rsidRDefault="00FA755C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8C7B63" w:rsidRDefault="008C7B63" w:rsidP="00FA755C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:rsidR="00FA755C" w:rsidRPr="008668A2" w:rsidRDefault="00FA755C" w:rsidP="008668A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A755C" w:rsidRPr="008668A2" w:rsidSect="00A1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331"/>
    <w:multiLevelType w:val="hybridMultilevel"/>
    <w:tmpl w:val="FB22E864"/>
    <w:lvl w:ilvl="0" w:tplc="00A04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68A2"/>
    <w:rsid w:val="000012DD"/>
    <w:rsid w:val="000A12E6"/>
    <w:rsid w:val="000B2C17"/>
    <w:rsid w:val="000B6AF7"/>
    <w:rsid w:val="0011214F"/>
    <w:rsid w:val="00135115"/>
    <w:rsid w:val="00137443"/>
    <w:rsid w:val="001B21DE"/>
    <w:rsid w:val="00285CAC"/>
    <w:rsid w:val="002A7E10"/>
    <w:rsid w:val="00305A06"/>
    <w:rsid w:val="00311325"/>
    <w:rsid w:val="00366B21"/>
    <w:rsid w:val="003D3A8F"/>
    <w:rsid w:val="003E0626"/>
    <w:rsid w:val="004250CD"/>
    <w:rsid w:val="00444920"/>
    <w:rsid w:val="0045111F"/>
    <w:rsid w:val="0046088C"/>
    <w:rsid w:val="004F2840"/>
    <w:rsid w:val="00530CD1"/>
    <w:rsid w:val="005722C8"/>
    <w:rsid w:val="005D280B"/>
    <w:rsid w:val="005F0EED"/>
    <w:rsid w:val="00650AEB"/>
    <w:rsid w:val="00691442"/>
    <w:rsid w:val="006A0BFF"/>
    <w:rsid w:val="007B454E"/>
    <w:rsid w:val="00831ED9"/>
    <w:rsid w:val="008668A2"/>
    <w:rsid w:val="00885CEE"/>
    <w:rsid w:val="0089521B"/>
    <w:rsid w:val="008C7B63"/>
    <w:rsid w:val="00930018"/>
    <w:rsid w:val="0093636F"/>
    <w:rsid w:val="00A15755"/>
    <w:rsid w:val="00A170FD"/>
    <w:rsid w:val="00A36A1F"/>
    <w:rsid w:val="00A474F1"/>
    <w:rsid w:val="00A70346"/>
    <w:rsid w:val="00A86A2D"/>
    <w:rsid w:val="00AA53FF"/>
    <w:rsid w:val="00AA7D43"/>
    <w:rsid w:val="00B47C10"/>
    <w:rsid w:val="00B50A87"/>
    <w:rsid w:val="00B637F6"/>
    <w:rsid w:val="00B978A0"/>
    <w:rsid w:val="00BB67CF"/>
    <w:rsid w:val="00C44778"/>
    <w:rsid w:val="00C5193F"/>
    <w:rsid w:val="00C55AE3"/>
    <w:rsid w:val="00D7602B"/>
    <w:rsid w:val="00D81407"/>
    <w:rsid w:val="00DF5CFA"/>
    <w:rsid w:val="00E00782"/>
    <w:rsid w:val="00E54624"/>
    <w:rsid w:val="00EA2DF4"/>
    <w:rsid w:val="00EA6431"/>
    <w:rsid w:val="00EC07EF"/>
    <w:rsid w:val="00F065FB"/>
    <w:rsid w:val="00F16EAB"/>
    <w:rsid w:val="00F2198B"/>
    <w:rsid w:val="00F96C04"/>
    <w:rsid w:val="00FA755C"/>
    <w:rsid w:val="00FB2BD1"/>
    <w:rsid w:val="00FC27B5"/>
    <w:rsid w:val="00FC2C48"/>
    <w:rsid w:val="00FE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668A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8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8668A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68A2"/>
  </w:style>
  <w:style w:type="paragraph" w:styleId="a4">
    <w:name w:val="No Spacing"/>
    <w:uiPriority w:val="1"/>
    <w:qFormat/>
    <w:rsid w:val="008668A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3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464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E3D5-DF01-499F-9D03-D860BF4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4-01T10:43:00Z</cp:lastPrinted>
  <dcterms:created xsi:type="dcterms:W3CDTF">2022-03-30T08:23:00Z</dcterms:created>
  <dcterms:modified xsi:type="dcterms:W3CDTF">2022-04-01T10:52:00Z</dcterms:modified>
</cp:coreProperties>
</file>